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8B" w:rsidRPr="0034269F" w:rsidRDefault="0092268B" w:rsidP="00342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269F">
        <w:rPr>
          <w:rFonts w:ascii="Times New Roman" w:hAnsi="Times New Roman" w:cs="Times New Roman"/>
          <w:b/>
          <w:sz w:val="24"/>
          <w:szCs w:val="24"/>
        </w:rPr>
        <w:t>Lesson Plan</w:t>
      </w:r>
    </w:p>
    <w:p w:rsidR="0092268B" w:rsidRPr="0034269F" w:rsidRDefault="00342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Faculty      :</w:t>
      </w:r>
      <w:r>
        <w:rPr>
          <w:rFonts w:ascii="Times New Roman" w:hAnsi="Times New Roman" w:cs="Times New Roman"/>
          <w:sz w:val="24"/>
          <w:szCs w:val="24"/>
        </w:rPr>
        <w:tab/>
      </w:r>
      <w:r w:rsidR="0092268B" w:rsidRPr="0034269F">
        <w:rPr>
          <w:rFonts w:ascii="Times New Roman" w:hAnsi="Times New Roman" w:cs="Times New Roman"/>
          <w:sz w:val="24"/>
          <w:szCs w:val="24"/>
        </w:rPr>
        <w:t>Ms.</w:t>
      </w:r>
      <w:r w:rsidRPr="0034269F">
        <w:rPr>
          <w:rFonts w:ascii="Times New Roman" w:hAnsi="Times New Roman" w:cs="Times New Roman"/>
          <w:sz w:val="24"/>
          <w:szCs w:val="24"/>
        </w:rPr>
        <w:t xml:space="preserve"> </w:t>
      </w:r>
      <w:r w:rsidR="001E5E78">
        <w:rPr>
          <w:rFonts w:ascii="Times New Roman" w:hAnsi="Times New Roman" w:cs="Times New Roman"/>
          <w:sz w:val="24"/>
          <w:szCs w:val="24"/>
        </w:rPr>
        <w:t>Ritu Khurana</w:t>
      </w:r>
    </w:p>
    <w:p w:rsidR="0092268B" w:rsidRPr="0034269F" w:rsidRDefault="0092268B">
      <w:pPr>
        <w:rPr>
          <w:rFonts w:ascii="Times New Roman" w:hAnsi="Times New Roman" w:cs="Times New Roman"/>
          <w:sz w:val="24"/>
          <w:szCs w:val="24"/>
        </w:rPr>
      </w:pPr>
      <w:r w:rsidRPr="0034269F">
        <w:rPr>
          <w:rFonts w:ascii="Times New Roman" w:hAnsi="Times New Roman" w:cs="Times New Roman"/>
          <w:sz w:val="24"/>
          <w:szCs w:val="24"/>
        </w:rPr>
        <w:t xml:space="preserve">Discipline    </w:t>
      </w:r>
      <w:r w:rsidRPr="0034269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4269F">
        <w:rPr>
          <w:rFonts w:ascii="Times New Roman" w:hAnsi="Times New Roman" w:cs="Times New Roman"/>
          <w:sz w:val="24"/>
          <w:szCs w:val="24"/>
        </w:rPr>
        <w:t xml:space="preserve">      :</w:t>
      </w:r>
      <w:r w:rsidR="0034269F">
        <w:rPr>
          <w:rFonts w:ascii="Times New Roman" w:hAnsi="Times New Roman" w:cs="Times New Roman"/>
          <w:sz w:val="24"/>
          <w:szCs w:val="24"/>
        </w:rPr>
        <w:tab/>
      </w:r>
      <w:r w:rsidRPr="0034269F">
        <w:rPr>
          <w:rFonts w:ascii="Times New Roman" w:hAnsi="Times New Roman" w:cs="Times New Roman"/>
          <w:sz w:val="24"/>
          <w:szCs w:val="24"/>
        </w:rPr>
        <w:t>CSE/IT</w:t>
      </w:r>
      <w:r w:rsidRPr="0034269F">
        <w:rPr>
          <w:rFonts w:ascii="Times New Roman" w:hAnsi="Times New Roman" w:cs="Times New Roman"/>
          <w:sz w:val="24"/>
          <w:szCs w:val="24"/>
        </w:rPr>
        <w:tab/>
      </w:r>
    </w:p>
    <w:p w:rsidR="0092268B" w:rsidRPr="0034269F" w:rsidRDefault="0092268B">
      <w:pPr>
        <w:rPr>
          <w:rFonts w:ascii="Times New Roman" w:hAnsi="Times New Roman" w:cs="Times New Roman"/>
          <w:sz w:val="24"/>
          <w:szCs w:val="24"/>
        </w:rPr>
      </w:pPr>
      <w:r w:rsidRPr="0034269F">
        <w:rPr>
          <w:rFonts w:ascii="Times New Roman" w:hAnsi="Times New Roman" w:cs="Times New Roman"/>
          <w:sz w:val="24"/>
          <w:szCs w:val="24"/>
        </w:rPr>
        <w:t>Semester</w:t>
      </w:r>
      <w:r w:rsidRPr="0034269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4269F">
        <w:rPr>
          <w:rFonts w:ascii="Times New Roman" w:hAnsi="Times New Roman" w:cs="Times New Roman"/>
          <w:sz w:val="24"/>
          <w:szCs w:val="24"/>
        </w:rPr>
        <w:t xml:space="preserve">      :</w:t>
      </w:r>
      <w:r w:rsidR="0034269F">
        <w:rPr>
          <w:rFonts w:ascii="Times New Roman" w:hAnsi="Times New Roman" w:cs="Times New Roman"/>
          <w:sz w:val="24"/>
          <w:szCs w:val="24"/>
        </w:rPr>
        <w:tab/>
      </w:r>
      <w:r w:rsidR="00122259">
        <w:rPr>
          <w:rFonts w:ascii="Times New Roman" w:hAnsi="Times New Roman" w:cs="Times New Roman"/>
          <w:sz w:val="24"/>
          <w:szCs w:val="24"/>
        </w:rPr>
        <w:t>4th</w:t>
      </w:r>
    </w:p>
    <w:p w:rsidR="0092268B" w:rsidRPr="0034269F" w:rsidRDefault="0092268B">
      <w:pPr>
        <w:rPr>
          <w:rFonts w:ascii="Times New Roman" w:hAnsi="Times New Roman" w:cs="Times New Roman"/>
          <w:sz w:val="24"/>
          <w:szCs w:val="24"/>
        </w:rPr>
      </w:pPr>
      <w:r w:rsidRPr="0034269F">
        <w:rPr>
          <w:rFonts w:ascii="Times New Roman" w:hAnsi="Times New Roman" w:cs="Times New Roman"/>
          <w:sz w:val="24"/>
          <w:szCs w:val="24"/>
        </w:rPr>
        <w:t>Sub</w:t>
      </w:r>
      <w:r w:rsidR="0034269F">
        <w:rPr>
          <w:rFonts w:ascii="Times New Roman" w:hAnsi="Times New Roman" w:cs="Times New Roman"/>
          <w:sz w:val="24"/>
          <w:szCs w:val="24"/>
        </w:rPr>
        <w:t xml:space="preserve">ject                          </w:t>
      </w:r>
      <w:r w:rsidRPr="0034269F">
        <w:rPr>
          <w:rFonts w:ascii="Times New Roman" w:hAnsi="Times New Roman" w:cs="Times New Roman"/>
          <w:sz w:val="24"/>
          <w:szCs w:val="24"/>
        </w:rPr>
        <w:t xml:space="preserve"> :</w:t>
      </w:r>
      <w:r w:rsidRPr="0034269F">
        <w:rPr>
          <w:rFonts w:ascii="Times New Roman" w:hAnsi="Times New Roman" w:cs="Times New Roman"/>
          <w:sz w:val="24"/>
          <w:szCs w:val="24"/>
        </w:rPr>
        <w:tab/>
      </w:r>
      <w:r w:rsidR="00056735">
        <w:rPr>
          <w:rFonts w:ascii="Times New Roman" w:hAnsi="Times New Roman" w:cs="Times New Roman"/>
          <w:sz w:val="24"/>
          <w:szCs w:val="24"/>
        </w:rPr>
        <w:t>Discrete Mathematics</w:t>
      </w:r>
    </w:p>
    <w:p w:rsidR="0092268B" w:rsidRPr="0034269F" w:rsidRDefault="0092268B">
      <w:pPr>
        <w:rPr>
          <w:rFonts w:ascii="Times New Roman" w:hAnsi="Times New Roman" w:cs="Times New Roman"/>
          <w:sz w:val="24"/>
          <w:szCs w:val="24"/>
        </w:rPr>
      </w:pPr>
      <w:r w:rsidRPr="0034269F">
        <w:rPr>
          <w:rFonts w:ascii="Times New Roman" w:hAnsi="Times New Roman" w:cs="Times New Roman"/>
          <w:sz w:val="24"/>
          <w:szCs w:val="24"/>
        </w:rPr>
        <w:t>Lesson Plan Duration     :</w:t>
      </w:r>
      <w:r w:rsidRPr="0034269F">
        <w:rPr>
          <w:rFonts w:ascii="Times New Roman" w:hAnsi="Times New Roman" w:cs="Times New Roman"/>
          <w:sz w:val="24"/>
          <w:szCs w:val="24"/>
        </w:rPr>
        <w:tab/>
        <w:t>15 weeks</w:t>
      </w:r>
      <w:r w:rsidR="00C146E4">
        <w:rPr>
          <w:rFonts w:ascii="Times New Roman" w:hAnsi="Times New Roman" w:cs="Times New Roman"/>
          <w:sz w:val="24"/>
          <w:szCs w:val="24"/>
        </w:rPr>
        <w:t xml:space="preserve"> </w:t>
      </w:r>
      <w:r w:rsidR="00056735">
        <w:rPr>
          <w:rFonts w:ascii="Times New Roman" w:hAnsi="Times New Roman" w:cs="Times New Roman"/>
          <w:sz w:val="24"/>
          <w:szCs w:val="24"/>
        </w:rPr>
        <w:t>(From January, 2019</w:t>
      </w:r>
      <w:r w:rsidRPr="0034269F">
        <w:rPr>
          <w:rFonts w:ascii="Times New Roman" w:hAnsi="Times New Roman" w:cs="Times New Roman"/>
          <w:sz w:val="24"/>
          <w:szCs w:val="24"/>
        </w:rPr>
        <w:t xml:space="preserve"> </w:t>
      </w:r>
      <w:r w:rsidR="00056735">
        <w:rPr>
          <w:rFonts w:ascii="Times New Roman" w:hAnsi="Times New Roman" w:cs="Times New Roman"/>
          <w:sz w:val="24"/>
          <w:szCs w:val="24"/>
        </w:rPr>
        <w:t>to April 2019</w:t>
      </w:r>
      <w:r w:rsidRPr="0034269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1369"/>
        <w:gridCol w:w="1732"/>
        <w:gridCol w:w="6282"/>
      </w:tblGrid>
      <w:tr w:rsidR="009A78C2" w:rsidRPr="0034269F" w:rsidTr="009A78C2">
        <w:trPr>
          <w:trHeight w:val="264"/>
        </w:trPr>
        <w:tc>
          <w:tcPr>
            <w:tcW w:w="1369" w:type="dxa"/>
            <w:vMerge w:val="restart"/>
          </w:tcPr>
          <w:p w:rsidR="009A78C2" w:rsidRPr="0034269F" w:rsidRDefault="009A7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8014" w:type="dxa"/>
            <w:gridSpan w:val="2"/>
          </w:tcPr>
          <w:p w:rsidR="009A78C2" w:rsidRPr="0034269F" w:rsidRDefault="009A78C2" w:rsidP="009A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9A78C2" w:rsidRPr="0034269F" w:rsidTr="009A78C2">
        <w:trPr>
          <w:trHeight w:val="722"/>
        </w:trPr>
        <w:tc>
          <w:tcPr>
            <w:tcW w:w="1369" w:type="dxa"/>
            <w:vMerge/>
          </w:tcPr>
          <w:p w:rsidR="009A78C2" w:rsidRPr="0034269F" w:rsidRDefault="009A7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922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Lecture Day</w:t>
            </w:r>
          </w:p>
        </w:tc>
        <w:tc>
          <w:tcPr>
            <w:tcW w:w="6282" w:type="dxa"/>
          </w:tcPr>
          <w:p w:rsidR="009A78C2" w:rsidRPr="0034269F" w:rsidRDefault="009A78C2" w:rsidP="00922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 w:val="restart"/>
          </w:tcPr>
          <w:p w:rsidR="009A78C2" w:rsidRPr="0034269F" w:rsidRDefault="009A78C2" w:rsidP="006F2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9A78C2" w:rsidRPr="0034269F" w:rsidRDefault="009A78C2" w:rsidP="006F2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F2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9A78C2" w:rsidRPr="0034269F" w:rsidRDefault="009A78C2" w:rsidP="006F2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Default="009A78C2" w:rsidP="00C4220E">
            <w:pPr>
              <w:pStyle w:val="ListParagraph"/>
              <w:numPr>
                <w:ilvl w:val="0"/>
                <w:numId w:val="7"/>
              </w:numPr>
              <w:tabs>
                <w:tab w:val="left" w:pos="34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s and Laws of Sets</w:t>
            </w:r>
          </w:p>
          <w:p w:rsidR="009A78C2" w:rsidRDefault="009A78C2" w:rsidP="00C4220E">
            <w:pPr>
              <w:pStyle w:val="ListParagraph"/>
              <w:numPr>
                <w:ilvl w:val="0"/>
                <w:numId w:val="7"/>
              </w:numPr>
              <w:tabs>
                <w:tab w:val="left" w:pos="34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sian Products</w:t>
            </w:r>
          </w:p>
          <w:p w:rsidR="009A78C2" w:rsidRPr="006A49BF" w:rsidRDefault="009A78C2" w:rsidP="00056735">
            <w:pPr>
              <w:pStyle w:val="ListParagraph"/>
              <w:tabs>
                <w:tab w:val="left" w:pos="34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056735" w:rsidRDefault="009A78C2" w:rsidP="00C4220E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nary Relations</w:t>
            </w:r>
          </w:p>
          <w:p w:rsidR="009A78C2" w:rsidRPr="00056735" w:rsidRDefault="009A78C2" w:rsidP="00C4220E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al Ordering Relation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Default="009A78C2" w:rsidP="006A49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quivalence Relation</w:t>
            </w:r>
          </w:p>
          <w:p w:rsidR="009A78C2" w:rsidRDefault="009A78C2" w:rsidP="006A49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age of a set</w:t>
            </w:r>
          </w:p>
          <w:p w:rsidR="009A78C2" w:rsidRPr="006A49BF" w:rsidRDefault="009A78C2" w:rsidP="006A49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s of Functions</w:t>
            </w:r>
          </w:p>
          <w:p w:rsidR="009A78C2" w:rsidRPr="006A49BF" w:rsidRDefault="009A78C2" w:rsidP="006A49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verse and Composite Function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 w:val="restart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Default="009A78C2" w:rsidP="00C4220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ze of a set</w:t>
            </w:r>
          </w:p>
          <w:p w:rsidR="009A78C2" w:rsidRPr="00B023DA" w:rsidRDefault="009A78C2" w:rsidP="00C4220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tor’s Diagonal Argument and Power Set Theorem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Default="009A78C2" w:rsidP="00C422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roeder-Bernstein Theorem</w:t>
            </w:r>
          </w:p>
          <w:p w:rsidR="009A78C2" w:rsidRPr="001E5E78" w:rsidRDefault="009A78C2" w:rsidP="0005673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Default="009A78C2" w:rsidP="006A49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ll Ordering Principle</w:t>
            </w:r>
          </w:p>
          <w:p w:rsidR="009A78C2" w:rsidRPr="00056735" w:rsidRDefault="009A78C2" w:rsidP="000567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cursive Definition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 w:val="restart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Default="009A78C2" w:rsidP="00C4220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 Algorithm: Prime Numbers</w:t>
            </w:r>
          </w:p>
          <w:p w:rsidR="009A78C2" w:rsidRPr="001E5E78" w:rsidRDefault="009A78C2" w:rsidP="00C4220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est Common Divisor: Euclidean Algorithm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C4220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 Theorem of Arithmetic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Default="009A78C2" w:rsidP="00C4220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sion and Exclusion</w:t>
            </w:r>
          </w:p>
          <w:p w:rsidR="009A78C2" w:rsidRPr="006F2001" w:rsidRDefault="009A78C2" w:rsidP="00C4220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geon-hole Principle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 w:val="restart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CA5B58" w:rsidRDefault="009A78C2" w:rsidP="00C4220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utation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F2001" w:rsidRDefault="009A78C2" w:rsidP="00C4220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ination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CA5B58" w:rsidRDefault="009A78C2" w:rsidP="00CA5B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ntax and Semantics of Propositional Logic</w:t>
            </w:r>
          </w:p>
          <w:p w:rsidR="009A78C2" w:rsidRPr="00CA5B58" w:rsidRDefault="009A78C2" w:rsidP="00CA5B5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 w:val="restart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Default="009A78C2" w:rsidP="00C4220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Validity and Satisfiability</w:t>
            </w:r>
          </w:p>
          <w:p w:rsidR="009A78C2" w:rsidRPr="001F438A" w:rsidRDefault="009A78C2" w:rsidP="00CA5B58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CA5B58" w:rsidRDefault="009A78C2" w:rsidP="00C4220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Connectives and Truth Tables</w:t>
            </w:r>
          </w:p>
          <w:p w:rsidR="009A78C2" w:rsidRPr="005F21E5" w:rsidRDefault="009A78C2" w:rsidP="00CA5B58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Default="009A78C2" w:rsidP="00CA5B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s of Logic</w:t>
            </w:r>
          </w:p>
          <w:p w:rsidR="009A78C2" w:rsidRPr="00CA5B58" w:rsidRDefault="009A78C2" w:rsidP="00CA5B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 Implication</w:t>
            </w:r>
          </w:p>
        </w:tc>
      </w:tr>
      <w:tr w:rsidR="009A78C2" w:rsidRPr="0034269F" w:rsidTr="009A78C2">
        <w:trPr>
          <w:trHeight w:val="785"/>
        </w:trPr>
        <w:tc>
          <w:tcPr>
            <w:tcW w:w="1369" w:type="dxa"/>
            <w:vMerge w:val="restart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CA5B58" w:rsidRDefault="009A78C2" w:rsidP="00C4220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s of Inference</w:t>
            </w:r>
          </w:p>
        </w:tc>
      </w:tr>
      <w:tr w:rsidR="009A78C2" w:rsidRPr="0034269F" w:rsidTr="009A78C2">
        <w:trPr>
          <w:trHeight w:val="914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6A49B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Quantifiers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C4220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of Techniques: Terminology, Proof Methods and Strategies</w:t>
            </w:r>
          </w:p>
        </w:tc>
      </w:tr>
      <w:tr w:rsidR="009A78C2" w:rsidRPr="0034269F" w:rsidTr="009A78C2">
        <w:trPr>
          <w:trHeight w:val="672"/>
        </w:trPr>
        <w:tc>
          <w:tcPr>
            <w:tcW w:w="1369" w:type="dxa"/>
            <w:vMerge w:val="restart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Default="009A78C2" w:rsidP="006A49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ward Proof</w:t>
            </w:r>
          </w:p>
          <w:p w:rsidR="009A78C2" w:rsidRDefault="009A78C2" w:rsidP="006A49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of by Contradiction</w:t>
            </w:r>
          </w:p>
          <w:p w:rsidR="009A78C2" w:rsidRPr="006A49BF" w:rsidRDefault="009A78C2" w:rsidP="00CA5B58">
            <w:pPr>
              <w:pStyle w:val="ListParagraph"/>
              <w:ind w:left="64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A78C2" w:rsidRPr="0034269F" w:rsidTr="009A78C2">
        <w:trPr>
          <w:trHeight w:val="685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CA5B58" w:rsidRDefault="009A78C2" w:rsidP="006A49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by Contraposition</w:t>
            </w:r>
          </w:p>
          <w:p w:rsidR="009A78C2" w:rsidRPr="006A49BF" w:rsidRDefault="009A78C2" w:rsidP="006A49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of Necessity and Sufficiency</w:t>
            </w:r>
            <w:r w:rsidRPr="006A4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8C2" w:rsidRPr="0034269F" w:rsidTr="009A78C2">
        <w:trPr>
          <w:trHeight w:val="698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6A49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gebric Sturctures with one Binary Operation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 w:val="restart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CA5B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migroups, Monoids,Groups</w:t>
            </w:r>
          </w:p>
        </w:tc>
      </w:tr>
      <w:tr w:rsidR="009A78C2" w:rsidRPr="0034269F" w:rsidTr="009A78C2">
        <w:trPr>
          <w:trHeight w:val="875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6A49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gruence Relation and Quotient Structures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6A49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ee and Cyclic Groups</w:t>
            </w:r>
          </w:p>
        </w:tc>
      </w:tr>
      <w:tr w:rsidR="009A78C2" w:rsidRPr="0034269F" w:rsidTr="009A78C2">
        <w:trPr>
          <w:trHeight w:val="141"/>
        </w:trPr>
        <w:tc>
          <w:tcPr>
            <w:tcW w:w="1369" w:type="dxa"/>
            <w:vMerge w:val="restart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6A49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mutation Groups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1F438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bstructures, Normal Subgroups</w:t>
            </w:r>
          </w:p>
        </w:tc>
      </w:tr>
      <w:tr w:rsidR="009A78C2" w:rsidRPr="0034269F" w:rsidTr="009A78C2">
        <w:trPr>
          <w:trHeight w:val="1260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6A49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ngs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 w:val="restart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5303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l Domain and Fields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1F4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1F4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1F4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1F438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olean Algebra and Ring</w:t>
            </w:r>
          </w:p>
        </w:tc>
      </w:tr>
      <w:tr w:rsidR="009A78C2" w:rsidRPr="0034269F" w:rsidTr="009A78C2">
        <w:trPr>
          <w:trHeight w:val="610"/>
        </w:trPr>
        <w:tc>
          <w:tcPr>
            <w:tcW w:w="1369" w:type="dxa"/>
            <w:vMerge/>
          </w:tcPr>
          <w:p w:rsidR="009A78C2" w:rsidRPr="0034269F" w:rsidRDefault="009A78C2" w:rsidP="001F4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1F4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1F4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1F438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ties of Boolean Algebra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 w:val="restart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53030C" w:rsidRDefault="009A78C2" w:rsidP="006A49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3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ality, Representation of Boolean Function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6A49B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junctive and Conjunctive Normal form</w:t>
            </w:r>
            <w:r w:rsidRPr="006A4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6A49B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aphs and their Properties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 w:val="restart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7A28F0" w:rsidRDefault="009A78C2" w:rsidP="001F438A">
            <w:pPr>
              <w:pStyle w:val="Default"/>
              <w:numPr>
                <w:ilvl w:val="0"/>
                <w:numId w:val="3"/>
              </w:numPr>
            </w:pPr>
            <w:r>
              <w:t>Degree, Connectivity, Path, Cycle, Sub Graph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1F438A" w:rsidRDefault="009A78C2" w:rsidP="001F438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morphism, Eulerian and Hamiltonian Walks</w:t>
            </w:r>
          </w:p>
        </w:tc>
      </w:tr>
      <w:tr w:rsidR="009A78C2" w:rsidRPr="0034269F" w:rsidTr="009A78C2">
        <w:trPr>
          <w:trHeight w:val="629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282" w:type="dxa"/>
          </w:tcPr>
          <w:p w:rsidR="009A78C2" w:rsidRPr="0053030C" w:rsidRDefault="009A78C2" w:rsidP="0053030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 Colouring</w:t>
            </w:r>
          </w:p>
          <w:p w:rsidR="009A78C2" w:rsidRPr="001F438A" w:rsidRDefault="009A78C2" w:rsidP="0053030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uring Maps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 w:val="restart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Default="009A78C2" w:rsidP="001F438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ner Graphs</w:t>
            </w:r>
          </w:p>
          <w:p w:rsidR="009A78C2" w:rsidRPr="001F438A" w:rsidRDefault="009A78C2" w:rsidP="001F438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louring Vertices and edges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1F438A" w:rsidRDefault="009A78C2" w:rsidP="001F438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 Colouring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53030C" w:rsidRDefault="009A78C2" w:rsidP="001F438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3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 Graph and its Properties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 w:val="restart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6A49B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oted Trees, weighted trees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1F438A" w:rsidRDefault="009A78C2" w:rsidP="001F438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fix codes</w:t>
            </w:r>
          </w:p>
        </w:tc>
      </w:tr>
      <w:tr w:rsidR="009A78C2" w:rsidRPr="0034269F" w:rsidTr="009A78C2">
        <w:trPr>
          <w:trHeight w:val="758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7A28F0" w:rsidRDefault="009A78C2" w:rsidP="0053030C">
            <w:pPr>
              <w:pStyle w:val="Default"/>
              <w:numPr>
                <w:ilvl w:val="0"/>
                <w:numId w:val="3"/>
              </w:numPr>
            </w:pPr>
            <w:r>
              <w:t>Biconnected Component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 w:val="restart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6A49BF" w:rsidRDefault="009A78C2" w:rsidP="006A49B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ulation Points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1F438A" w:rsidRDefault="009A78C2" w:rsidP="001F438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est Distances</w:t>
            </w:r>
          </w:p>
        </w:tc>
      </w:tr>
      <w:tr w:rsidR="009A78C2" w:rsidRPr="0034269F" w:rsidTr="009A78C2">
        <w:trPr>
          <w:trHeight w:val="241"/>
        </w:trPr>
        <w:tc>
          <w:tcPr>
            <w:tcW w:w="1369" w:type="dxa"/>
            <w:vMerge/>
          </w:tcPr>
          <w:p w:rsidR="009A78C2" w:rsidRPr="0034269F" w:rsidRDefault="009A78C2" w:rsidP="006A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9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426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8C2" w:rsidRPr="0034269F" w:rsidRDefault="009A78C2" w:rsidP="006A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2" w:type="dxa"/>
          </w:tcPr>
          <w:p w:rsidR="009A78C2" w:rsidRPr="005E726D" w:rsidRDefault="009A78C2" w:rsidP="006A49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26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8C6912" w:rsidRPr="0034269F" w:rsidRDefault="008C6912" w:rsidP="008C6912">
      <w:pPr>
        <w:rPr>
          <w:rFonts w:ascii="Times New Roman" w:hAnsi="Times New Roman" w:cs="Times New Roman"/>
          <w:sz w:val="24"/>
          <w:szCs w:val="24"/>
        </w:rPr>
      </w:pPr>
    </w:p>
    <w:sectPr w:rsidR="008C6912" w:rsidRPr="00342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4B5"/>
    <w:multiLevelType w:val="hybridMultilevel"/>
    <w:tmpl w:val="801C3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02E5"/>
    <w:multiLevelType w:val="hybridMultilevel"/>
    <w:tmpl w:val="919C710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43A3A12"/>
    <w:multiLevelType w:val="hybridMultilevel"/>
    <w:tmpl w:val="78A6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B2DF0"/>
    <w:multiLevelType w:val="hybridMultilevel"/>
    <w:tmpl w:val="64489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06AFE"/>
    <w:multiLevelType w:val="hybridMultilevel"/>
    <w:tmpl w:val="A5261C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15F46"/>
    <w:multiLevelType w:val="hybridMultilevel"/>
    <w:tmpl w:val="BBF09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81909"/>
    <w:multiLevelType w:val="hybridMultilevel"/>
    <w:tmpl w:val="206AF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B677B"/>
    <w:multiLevelType w:val="hybridMultilevel"/>
    <w:tmpl w:val="4566A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B6A35"/>
    <w:multiLevelType w:val="hybridMultilevel"/>
    <w:tmpl w:val="83DC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73550"/>
    <w:multiLevelType w:val="hybridMultilevel"/>
    <w:tmpl w:val="79982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503E6"/>
    <w:multiLevelType w:val="hybridMultilevel"/>
    <w:tmpl w:val="85103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917EC"/>
    <w:multiLevelType w:val="hybridMultilevel"/>
    <w:tmpl w:val="52F05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742B8"/>
    <w:multiLevelType w:val="hybridMultilevel"/>
    <w:tmpl w:val="7FDEE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040C3"/>
    <w:multiLevelType w:val="hybridMultilevel"/>
    <w:tmpl w:val="5C62B8A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8B"/>
    <w:rsid w:val="00014CA1"/>
    <w:rsid w:val="00056735"/>
    <w:rsid w:val="000620E9"/>
    <w:rsid w:val="00122259"/>
    <w:rsid w:val="001475EC"/>
    <w:rsid w:val="001E5E78"/>
    <w:rsid w:val="001F438A"/>
    <w:rsid w:val="002419A3"/>
    <w:rsid w:val="002C03EF"/>
    <w:rsid w:val="002F6E62"/>
    <w:rsid w:val="0034269F"/>
    <w:rsid w:val="0037087F"/>
    <w:rsid w:val="003F6E9E"/>
    <w:rsid w:val="00413512"/>
    <w:rsid w:val="0041756A"/>
    <w:rsid w:val="00442D73"/>
    <w:rsid w:val="0051593E"/>
    <w:rsid w:val="00524D9D"/>
    <w:rsid w:val="0053030C"/>
    <w:rsid w:val="0056004C"/>
    <w:rsid w:val="005C488A"/>
    <w:rsid w:val="005E726D"/>
    <w:rsid w:val="005F21E5"/>
    <w:rsid w:val="00621CFF"/>
    <w:rsid w:val="006418C1"/>
    <w:rsid w:val="00653C75"/>
    <w:rsid w:val="00695AC4"/>
    <w:rsid w:val="006A49BF"/>
    <w:rsid w:val="006F2001"/>
    <w:rsid w:val="00703463"/>
    <w:rsid w:val="00705DE2"/>
    <w:rsid w:val="0073294C"/>
    <w:rsid w:val="007D01B8"/>
    <w:rsid w:val="00844124"/>
    <w:rsid w:val="008C6912"/>
    <w:rsid w:val="0092268B"/>
    <w:rsid w:val="00991E12"/>
    <w:rsid w:val="009A7462"/>
    <w:rsid w:val="009A78C2"/>
    <w:rsid w:val="009B02C9"/>
    <w:rsid w:val="009C0E79"/>
    <w:rsid w:val="00A01970"/>
    <w:rsid w:val="00A25B32"/>
    <w:rsid w:val="00AE45DA"/>
    <w:rsid w:val="00C146E4"/>
    <w:rsid w:val="00C4220E"/>
    <w:rsid w:val="00C478F2"/>
    <w:rsid w:val="00C676CC"/>
    <w:rsid w:val="00C725EE"/>
    <w:rsid w:val="00CA5B58"/>
    <w:rsid w:val="00CB4178"/>
    <w:rsid w:val="00D710E2"/>
    <w:rsid w:val="00DA2066"/>
    <w:rsid w:val="00E03191"/>
    <w:rsid w:val="00E04BBB"/>
    <w:rsid w:val="00E84CD9"/>
    <w:rsid w:val="00F10DFE"/>
    <w:rsid w:val="00FA0829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D9D"/>
    <w:pPr>
      <w:ind w:left="720"/>
      <w:contextualSpacing/>
    </w:pPr>
  </w:style>
  <w:style w:type="paragraph" w:styleId="NoSpacing">
    <w:name w:val="No Spacing"/>
    <w:uiPriority w:val="1"/>
    <w:qFormat/>
    <w:rsid w:val="005F21E5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726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A49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en-IN"/>
    </w:rPr>
  </w:style>
  <w:style w:type="character" w:customStyle="1" w:styleId="pun">
    <w:name w:val="pun"/>
    <w:basedOn w:val="DefaultParagraphFont"/>
    <w:rsid w:val="001F438A"/>
  </w:style>
  <w:style w:type="character" w:customStyle="1" w:styleId="w3-codespan">
    <w:name w:val="w3-codespan"/>
    <w:basedOn w:val="DefaultParagraphFont"/>
    <w:rsid w:val="001F4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D9D"/>
    <w:pPr>
      <w:ind w:left="720"/>
      <w:contextualSpacing/>
    </w:pPr>
  </w:style>
  <w:style w:type="paragraph" w:styleId="NoSpacing">
    <w:name w:val="No Spacing"/>
    <w:uiPriority w:val="1"/>
    <w:qFormat/>
    <w:rsid w:val="005F21E5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726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A49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en-IN"/>
    </w:rPr>
  </w:style>
  <w:style w:type="character" w:customStyle="1" w:styleId="pun">
    <w:name w:val="pun"/>
    <w:basedOn w:val="DefaultParagraphFont"/>
    <w:rsid w:val="001F438A"/>
  </w:style>
  <w:style w:type="character" w:customStyle="1" w:styleId="w3-codespan">
    <w:name w:val="w3-codespan"/>
    <w:basedOn w:val="DefaultParagraphFont"/>
    <w:rsid w:val="001F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47C1-792F-49D3-BC39-4491FCB9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in</cp:lastModifiedBy>
  <cp:revision>2</cp:revision>
  <dcterms:created xsi:type="dcterms:W3CDTF">2019-01-08T09:01:00Z</dcterms:created>
  <dcterms:modified xsi:type="dcterms:W3CDTF">2019-01-08T09:01:00Z</dcterms:modified>
</cp:coreProperties>
</file>